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：</w:t>
      </w:r>
    </w:p>
    <w:p>
      <w:pPr>
        <w:spacing w:before="156" w:beforeLines="50" w:after="156" w:afterLines="50"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动物科技学院第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三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次研究生代表大会</w:t>
      </w:r>
    </w:p>
    <w:p>
      <w:pPr>
        <w:spacing w:before="156" w:beforeLines="50" w:after="156" w:afterLines="50"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代表登记表</w:t>
      </w:r>
    </w:p>
    <w:tbl>
      <w:tblPr>
        <w:tblStyle w:val="6"/>
        <w:tblW w:w="89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340"/>
        <w:gridCol w:w="1880"/>
        <w:gridCol w:w="1559"/>
        <w:gridCol w:w="1951"/>
        <w:gridCol w:w="1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3" w:type="dxa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姓   名</w:t>
            </w:r>
          </w:p>
        </w:tc>
        <w:tc>
          <w:tcPr>
            <w:tcW w:w="2220" w:type="dxa"/>
            <w:gridSpan w:val="2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性   别</w:t>
            </w:r>
          </w:p>
        </w:tc>
        <w:tc>
          <w:tcPr>
            <w:tcW w:w="1951" w:type="dxa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</w:tc>
        <w:tc>
          <w:tcPr>
            <w:tcW w:w="1877" w:type="dxa"/>
            <w:vMerge w:val="restart"/>
            <w:vAlign w:val="center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3" w:type="dxa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出生年月</w:t>
            </w:r>
          </w:p>
        </w:tc>
        <w:tc>
          <w:tcPr>
            <w:tcW w:w="2220" w:type="dxa"/>
            <w:gridSpan w:val="2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政治面貌</w:t>
            </w:r>
          </w:p>
        </w:tc>
        <w:tc>
          <w:tcPr>
            <w:tcW w:w="1951" w:type="dxa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</w:tc>
        <w:tc>
          <w:tcPr>
            <w:tcW w:w="1877" w:type="dxa"/>
            <w:vMerge w:val="continue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3" w:type="dxa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所在班级</w:t>
            </w:r>
          </w:p>
        </w:tc>
        <w:tc>
          <w:tcPr>
            <w:tcW w:w="2220" w:type="dxa"/>
            <w:gridSpan w:val="2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民  族</w:t>
            </w:r>
          </w:p>
        </w:tc>
        <w:tc>
          <w:tcPr>
            <w:tcW w:w="1951" w:type="dxa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</w:tc>
        <w:tc>
          <w:tcPr>
            <w:tcW w:w="1877" w:type="dxa"/>
            <w:vMerge w:val="continue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3" w:type="dxa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联系方式</w:t>
            </w:r>
          </w:p>
        </w:tc>
        <w:tc>
          <w:tcPr>
            <w:tcW w:w="2220" w:type="dxa"/>
            <w:gridSpan w:val="2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籍  贯</w:t>
            </w:r>
          </w:p>
        </w:tc>
        <w:tc>
          <w:tcPr>
            <w:tcW w:w="1951" w:type="dxa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</w:tc>
        <w:tc>
          <w:tcPr>
            <w:tcW w:w="1877" w:type="dxa"/>
            <w:vMerge w:val="continue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73" w:type="dxa"/>
            <w:gridSpan w:val="3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担任职务</w:t>
            </w:r>
          </w:p>
        </w:tc>
        <w:tc>
          <w:tcPr>
            <w:tcW w:w="5387" w:type="dxa"/>
            <w:gridSpan w:val="3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9" w:hRule="atLeast"/>
          <w:jc w:val="center"/>
        </w:trPr>
        <w:tc>
          <w:tcPr>
            <w:tcW w:w="1693" w:type="dxa"/>
            <w:gridSpan w:val="2"/>
            <w:vAlign w:val="center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个人</w:t>
            </w:r>
          </w:p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简历</w:t>
            </w:r>
          </w:p>
        </w:tc>
        <w:tc>
          <w:tcPr>
            <w:tcW w:w="7267" w:type="dxa"/>
            <w:gridSpan w:val="4"/>
          </w:tcPr>
          <w:p>
            <w:pPr>
              <w:ind w:right="3236" w:rightChars="1541"/>
              <w:rPr>
                <w:rFonts w:ascii="仿宋_GB2312" w:hAnsi="楷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6" w:hRule="atLeast"/>
          <w:jc w:val="center"/>
        </w:trPr>
        <w:tc>
          <w:tcPr>
            <w:tcW w:w="1693" w:type="dxa"/>
            <w:gridSpan w:val="2"/>
            <w:vAlign w:val="center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奖惩</w:t>
            </w:r>
          </w:p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情况</w:t>
            </w:r>
          </w:p>
        </w:tc>
        <w:tc>
          <w:tcPr>
            <w:tcW w:w="7267" w:type="dxa"/>
            <w:gridSpan w:val="4"/>
          </w:tcPr>
          <w:p>
            <w:pPr>
              <w:rPr>
                <w:rFonts w:ascii="仿宋_GB2312" w:hAnsi="楷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1693" w:type="dxa"/>
            <w:gridSpan w:val="2"/>
            <w:vAlign w:val="center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团支部</w:t>
            </w:r>
          </w:p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意见</w:t>
            </w:r>
          </w:p>
        </w:tc>
        <w:tc>
          <w:tcPr>
            <w:tcW w:w="7267" w:type="dxa"/>
            <w:gridSpan w:val="4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 xml:space="preserve">                    签  字：</w:t>
            </w:r>
          </w:p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 xml:space="preserve">                                   年   月   日</w:t>
            </w:r>
          </w:p>
        </w:tc>
      </w:tr>
    </w:tbl>
    <w:p>
      <w:pPr>
        <w:widowControl/>
        <w:adjustRightInd w:val="0"/>
        <w:snapToGrid w:val="0"/>
        <w:ind w:firstLine="440"/>
        <w:rPr>
          <w:rFonts w:ascii="仿宋" w:hAnsi="仿宋" w:eastAsia="仿宋"/>
          <w:sz w:val="22"/>
          <w:szCs w:val="22"/>
        </w:rPr>
      </w:pPr>
    </w:p>
    <w:sectPr>
      <w:headerReference r:id="rId3" w:type="default"/>
      <w:pgSz w:w="11906" w:h="16838"/>
      <w:pgMar w:top="1134" w:right="1418" w:bottom="1134" w:left="1418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491066E-7001-4156-8F3D-21909BD65E8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0ABF0605-D30E-4AF3-A90B-787F0C77ABD6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9A60D35B-F6A2-4A1E-BF4F-24689F2FABF2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365B2138-937E-44A0-893C-F897CCAD561F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10A168C0-89F6-447C-8081-11AAC9908163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1D3D2363-C6A2-43F5-B58E-CCAAE1BADFAB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QzZmUzYzBkNDgxMmZhZjkwMzZjNWZkMWU5Y2U0ODAifQ=="/>
  </w:docVars>
  <w:rsids>
    <w:rsidRoot w:val="00FD70A2"/>
    <w:rsid w:val="00007A76"/>
    <w:rsid w:val="00015033"/>
    <w:rsid w:val="0003081A"/>
    <w:rsid w:val="00054B94"/>
    <w:rsid w:val="000661E5"/>
    <w:rsid w:val="00075894"/>
    <w:rsid w:val="000955E3"/>
    <w:rsid w:val="000B5B27"/>
    <w:rsid w:val="000C456F"/>
    <w:rsid w:val="000C51F2"/>
    <w:rsid w:val="000E0997"/>
    <w:rsid w:val="000F526E"/>
    <w:rsid w:val="001035CE"/>
    <w:rsid w:val="00107765"/>
    <w:rsid w:val="00114289"/>
    <w:rsid w:val="0011449A"/>
    <w:rsid w:val="0011789C"/>
    <w:rsid w:val="0013772B"/>
    <w:rsid w:val="00141168"/>
    <w:rsid w:val="0015342B"/>
    <w:rsid w:val="001538A0"/>
    <w:rsid w:val="001538F9"/>
    <w:rsid w:val="00156A87"/>
    <w:rsid w:val="001618E3"/>
    <w:rsid w:val="001778A3"/>
    <w:rsid w:val="001C525B"/>
    <w:rsid w:val="001C60C1"/>
    <w:rsid w:val="001D0EC7"/>
    <w:rsid w:val="001D5E7D"/>
    <w:rsid w:val="001E5DC4"/>
    <w:rsid w:val="00210A47"/>
    <w:rsid w:val="00214E4E"/>
    <w:rsid w:val="00221CB6"/>
    <w:rsid w:val="00232253"/>
    <w:rsid w:val="00235A94"/>
    <w:rsid w:val="00244A88"/>
    <w:rsid w:val="002468DF"/>
    <w:rsid w:val="00253328"/>
    <w:rsid w:val="0026476D"/>
    <w:rsid w:val="00267555"/>
    <w:rsid w:val="00276256"/>
    <w:rsid w:val="002810AA"/>
    <w:rsid w:val="00282CD0"/>
    <w:rsid w:val="002941B5"/>
    <w:rsid w:val="002965C3"/>
    <w:rsid w:val="002A4E42"/>
    <w:rsid w:val="002C0C19"/>
    <w:rsid w:val="002F3C0B"/>
    <w:rsid w:val="00300A41"/>
    <w:rsid w:val="00311F97"/>
    <w:rsid w:val="00320610"/>
    <w:rsid w:val="00326033"/>
    <w:rsid w:val="00344196"/>
    <w:rsid w:val="0035434A"/>
    <w:rsid w:val="00361D74"/>
    <w:rsid w:val="0036289D"/>
    <w:rsid w:val="00367D8A"/>
    <w:rsid w:val="00393E35"/>
    <w:rsid w:val="003B3C34"/>
    <w:rsid w:val="003B6163"/>
    <w:rsid w:val="003C1E3E"/>
    <w:rsid w:val="003D52F5"/>
    <w:rsid w:val="003D5D37"/>
    <w:rsid w:val="003F35D6"/>
    <w:rsid w:val="003F60E0"/>
    <w:rsid w:val="00401958"/>
    <w:rsid w:val="00403FC6"/>
    <w:rsid w:val="00423F97"/>
    <w:rsid w:val="004649E7"/>
    <w:rsid w:val="004778CE"/>
    <w:rsid w:val="004A11A1"/>
    <w:rsid w:val="004A2860"/>
    <w:rsid w:val="004A459A"/>
    <w:rsid w:val="004C3BB7"/>
    <w:rsid w:val="004C56BD"/>
    <w:rsid w:val="004D24EA"/>
    <w:rsid w:val="004D2B0B"/>
    <w:rsid w:val="004D35C8"/>
    <w:rsid w:val="004E2D6F"/>
    <w:rsid w:val="005112D4"/>
    <w:rsid w:val="00535FD9"/>
    <w:rsid w:val="005412E2"/>
    <w:rsid w:val="00544725"/>
    <w:rsid w:val="0054678F"/>
    <w:rsid w:val="0055269B"/>
    <w:rsid w:val="00552F4F"/>
    <w:rsid w:val="00560C1F"/>
    <w:rsid w:val="00562C7B"/>
    <w:rsid w:val="00565522"/>
    <w:rsid w:val="0057725F"/>
    <w:rsid w:val="00591967"/>
    <w:rsid w:val="00592556"/>
    <w:rsid w:val="00597E4A"/>
    <w:rsid w:val="005A3E99"/>
    <w:rsid w:val="005A4ED3"/>
    <w:rsid w:val="005A6C73"/>
    <w:rsid w:val="005C2E9A"/>
    <w:rsid w:val="005D57E9"/>
    <w:rsid w:val="005E4F56"/>
    <w:rsid w:val="005F42E5"/>
    <w:rsid w:val="00615AFA"/>
    <w:rsid w:val="00626315"/>
    <w:rsid w:val="0063397D"/>
    <w:rsid w:val="00644B94"/>
    <w:rsid w:val="006A00FD"/>
    <w:rsid w:val="006A77BF"/>
    <w:rsid w:val="006C275C"/>
    <w:rsid w:val="006C3A75"/>
    <w:rsid w:val="006E18C4"/>
    <w:rsid w:val="00742DDF"/>
    <w:rsid w:val="007710A3"/>
    <w:rsid w:val="007731E2"/>
    <w:rsid w:val="0077777D"/>
    <w:rsid w:val="007828F6"/>
    <w:rsid w:val="007A6BF3"/>
    <w:rsid w:val="007B3E05"/>
    <w:rsid w:val="007C7349"/>
    <w:rsid w:val="007E1D59"/>
    <w:rsid w:val="007E342A"/>
    <w:rsid w:val="0080002E"/>
    <w:rsid w:val="008021B0"/>
    <w:rsid w:val="0083021D"/>
    <w:rsid w:val="008309AE"/>
    <w:rsid w:val="00841413"/>
    <w:rsid w:val="00842FBB"/>
    <w:rsid w:val="00856912"/>
    <w:rsid w:val="0086325D"/>
    <w:rsid w:val="00863D6C"/>
    <w:rsid w:val="00884682"/>
    <w:rsid w:val="0088622E"/>
    <w:rsid w:val="008B2FF1"/>
    <w:rsid w:val="008C6718"/>
    <w:rsid w:val="008D15CC"/>
    <w:rsid w:val="00902427"/>
    <w:rsid w:val="00913A51"/>
    <w:rsid w:val="009332EE"/>
    <w:rsid w:val="0096128E"/>
    <w:rsid w:val="00963A15"/>
    <w:rsid w:val="009A695C"/>
    <w:rsid w:val="00A112C4"/>
    <w:rsid w:val="00A1727C"/>
    <w:rsid w:val="00A341FB"/>
    <w:rsid w:val="00A416D6"/>
    <w:rsid w:val="00A52A33"/>
    <w:rsid w:val="00A54513"/>
    <w:rsid w:val="00AC2F2F"/>
    <w:rsid w:val="00B00466"/>
    <w:rsid w:val="00B06071"/>
    <w:rsid w:val="00B20CC1"/>
    <w:rsid w:val="00B214F4"/>
    <w:rsid w:val="00B24D99"/>
    <w:rsid w:val="00B57FD4"/>
    <w:rsid w:val="00B74FB7"/>
    <w:rsid w:val="00B76E42"/>
    <w:rsid w:val="00B831AB"/>
    <w:rsid w:val="00B918C8"/>
    <w:rsid w:val="00BB2F1D"/>
    <w:rsid w:val="00BB7850"/>
    <w:rsid w:val="00BB7FD7"/>
    <w:rsid w:val="00BD1EA9"/>
    <w:rsid w:val="00BD33BA"/>
    <w:rsid w:val="00BE0745"/>
    <w:rsid w:val="00BF3759"/>
    <w:rsid w:val="00BF6F47"/>
    <w:rsid w:val="00C002E4"/>
    <w:rsid w:val="00C13D3C"/>
    <w:rsid w:val="00C30F64"/>
    <w:rsid w:val="00C36D42"/>
    <w:rsid w:val="00C456C6"/>
    <w:rsid w:val="00C52EE1"/>
    <w:rsid w:val="00CA52E6"/>
    <w:rsid w:val="00CC2312"/>
    <w:rsid w:val="00CD0ED9"/>
    <w:rsid w:val="00CF25E1"/>
    <w:rsid w:val="00D00E49"/>
    <w:rsid w:val="00D01B31"/>
    <w:rsid w:val="00D13785"/>
    <w:rsid w:val="00D546BE"/>
    <w:rsid w:val="00D659BB"/>
    <w:rsid w:val="00D76162"/>
    <w:rsid w:val="00DA54B0"/>
    <w:rsid w:val="00DA5DC0"/>
    <w:rsid w:val="00DB4E5F"/>
    <w:rsid w:val="00E1329C"/>
    <w:rsid w:val="00E14441"/>
    <w:rsid w:val="00E161DD"/>
    <w:rsid w:val="00E1621F"/>
    <w:rsid w:val="00E174FE"/>
    <w:rsid w:val="00E26FE4"/>
    <w:rsid w:val="00E40D5D"/>
    <w:rsid w:val="00E414C7"/>
    <w:rsid w:val="00E620BD"/>
    <w:rsid w:val="00E677E1"/>
    <w:rsid w:val="00EA4072"/>
    <w:rsid w:val="00EA59FC"/>
    <w:rsid w:val="00EB1627"/>
    <w:rsid w:val="00EB3D83"/>
    <w:rsid w:val="00EC6FD1"/>
    <w:rsid w:val="00ED1D18"/>
    <w:rsid w:val="00ED2737"/>
    <w:rsid w:val="00EE58B2"/>
    <w:rsid w:val="00EF4362"/>
    <w:rsid w:val="00F10EFE"/>
    <w:rsid w:val="00F52B9F"/>
    <w:rsid w:val="00F66387"/>
    <w:rsid w:val="00F77652"/>
    <w:rsid w:val="00F81B44"/>
    <w:rsid w:val="00FA55E3"/>
    <w:rsid w:val="00FA5A31"/>
    <w:rsid w:val="00FD70A2"/>
    <w:rsid w:val="00FE6718"/>
    <w:rsid w:val="07CB1548"/>
    <w:rsid w:val="08612BE8"/>
    <w:rsid w:val="0CEC73BD"/>
    <w:rsid w:val="0DBE2B84"/>
    <w:rsid w:val="163E2706"/>
    <w:rsid w:val="1BE53BDD"/>
    <w:rsid w:val="2451608D"/>
    <w:rsid w:val="255B083D"/>
    <w:rsid w:val="27354003"/>
    <w:rsid w:val="28752D37"/>
    <w:rsid w:val="37F74127"/>
    <w:rsid w:val="39DB14F3"/>
    <w:rsid w:val="3DF13AD2"/>
    <w:rsid w:val="415346E0"/>
    <w:rsid w:val="472869B3"/>
    <w:rsid w:val="4D98130A"/>
    <w:rsid w:val="50B1148C"/>
    <w:rsid w:val="553936F8"/>
    <w:rsid w:val="58316882"/>
    <w:rsid w:val="5CC10A06"/>
    <w:rsid w:val="5DDF286E"/>
    <w:rsid w:val="686940A6"/>
    <w:rsid w:val="68927925"/>
    <w:rsid w:val="696328E6"/>
    <w:rsid w:val="69F12ACB"/>
    <w:rsid w:val="6B41220C"/>
    <w:rsid w:val="6DDE1B1B"/>
    <w:rsid w:val="79530AA9"/>
    <w:rsid w:val="797C2ED1"/>
    <w:rsid w:val="7B564C0D"/>
    <w:rsid w:val="7EC5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unhideWhenUsed/>
    <w:qFormat/>
    <w:uiPriority w:val="99"/>
    <w:pPr>
      <w:jc w:val="left"/>
    </w:p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页眉 字符"/>
    <w:link w:val="4"/>
    <w:qFormat/>
    <w:uiPriority w:val="0"/>
    <w:rPr>
      <w:sz w:val="18"/>
      <w:szCs w:val="18"/>
    </w:rPr>
  </w:style>
  <w:style w:type="character" w:customStyle="1" w:styleId="10">
    <w:name w:val="页脚 字符"/>
    <w:link w:val="3"/>
    <w:qFormat/>
    <w:uiPriority w:val="99"/>
    <w:rPr>
      <w:sz w:val="18"/>
      <w:szCs w:val="18"/>
    </w:rPr>
  </w:style>
  <w:style w:type="character" w:customStyle="1" w:styleId="11">
    <w:name w:val="页眉 字符1"/>
    <w:basedOn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1"/>
    <w:basedOn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文字 字符"/>
    <w:basedOn w:val="7"/>
    <w:link w:val="2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5">
    <w:name w:val="批注主题 字符"/>
    <w:basedOn w:val="14"/>
    <w:link w:val="5"/>
    <w:semiHidden/>
    <w:qFormat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2C094-8DA4-4CDE-BB8E-80F72D46CD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4</Words>
  <Characters>74</Characters>
  <Lines>18</Lines>
  <Paragraphs>5</Paragraphs>
  <TotalTime>104</TotalTime>
  <ScaleCrop>false</ScaleCrop>
  <LinksUpToDate>false</LinksUpToDate>
  <CharactersWithSpaces>14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10:52:00Z</dcterms:created>
  <dc:creator>刘 莹</dc:creator>
  <cp:lastModifiedBy>Zgy</cp:lastModifiedBy>
  <dcterms:modified xsi:type="dcterms:W3CDTF">2024-07-07T16:09:35Z</dcterms:modified>
  <cp:revision>2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B06336542F74BB88F8DDF316CF89F68</vt:lpwstr>
  </property>
</Properties>
</file>